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265-2024-FH-F_1807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衡水市东神食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 xml:space="preserve">河北省衡水市武强县平安路食品城西北角 </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衡水市武强县平安路食品城西北角</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监查1;H: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河北省衡水市武强县平安路食品城西北角衡水市东神食品有限公司烘烤类糕点（松脆类）、裹衣花生、黑芝麻核桃软糕和膨化食品（直接挤压型）的生产</w:t>
            </w:r>
          </w:p>
          <w:p>
            <w:pPr>
              <w:rPr>
                <w:rFonts w:hint="eastAsia"/>
                <w:szCs w:val="21"/>
              </w:rPr>
            </w:pPr>
            <w:r>
              <w:rPr>
                <w:rFonts w:hint="eastAsia"/>
                <w:szCs w:val="21"/>
              </w:rPr>
              <w:t>H:位于河北省衡水市武强县平安路食品城西北角衡水市东神食品有限公司烘烤类糕点（松脆类）、裹衣花生、黑芝麻核桃软糕和膨化食品（直接挤压型）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5287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8695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